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D28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46A612F" wp14:editId="201F028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3A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16F7C80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07F925" w14:textId="2B889CB1" w:rsidR="0094668F" w:rsidRDefault="00F04E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808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EDB9B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42D4C370" w14:textId="77777777" w:rsidTr="00ED5F88">
        <w:tc>
          <w:tcPr>
            <w:tcW w:w="1268" w:type="pct"/>
          </w:tcPr>
          <w:p w14:paraId="2BFABF05" w14:textId="0CD5AE8D" w:rsidR="00ED5F88" w:rsidRPr="00120067" w:rsidRDefault="00560A83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67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2390" w:type="pct"/>
          </w:tcPr>
          <w:p w14:paraId="4D7EE59D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83BA279" w14:textId="5CA0D0CF" w:rsidR="00ED5F88" w:rsidRPr="00120067" w:rsidRDefault="00080894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E1798" w:rsidRPr="00120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A83" w:rsidRPr="00120067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</w:tr>
    </w:tbl>
    <w:p w14:paraId="775A847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98AED5" w14:textId="2C90D60D" w:rsidR="000A32BD" w:rsidRPr="00813941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bookmarkStart w:id="0" w:name="_Hlk150464784"/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73F01">
        <w:rPr>
          <w:rFonts w:ascii="Times New Roman" w:hAnsi="Times New Roman" w:cs="Times New Roman"/>
          <w:sz w:val="28"/>
          <w:szCs w:val="28"/>
        </w:rPr>
        <w:t xml:space="preserve"> в зимний период 202</w:t>
      </w:r>
      <w:r w:rsidR="00560A83">
        <w:rPr>
          <w:rFonts w:ascii="Times New Roman" w:hAnsi="Times New Roman" w:cs="Times New Roman"/>
          <w:sz w:val="28"/>
          <w:szCs w:val="28"/>
        </w:rPr>
        <w:t>3</w:t>
      </w:r>
      <w:r w:rsidR="00373F01">
        <w:rPr>
          <w:rFonts w:ascii="Times New Roman" w:hAnsi="Times New Roman" w:cs="Times New Roman"/>
          <w:sz w:val="28"/>
          <w:szCs w:val="28"/>
        </w:rPr>
        <w:t>-202</w:t>
      </w:r>
      <w:r w:rsidR="00560A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г.</w:t>
      </w:r>
    </w:p>
    <w:bookmarkEnd w:id="0"/>
    <w:p w14:paraId="0A7806E9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9ADD0D7" w14:textId="77777777"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1AAC9" w14:textId="77777777"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1C353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5F2CFB" w14:textId="77777777"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414D6D54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6808AE" w14:textId="3FD919EE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с </w:t>
      </w:r>
      <w:r w:rsidR="00560A8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83">
        <w:rPr>
          <w:rFonts w:ascii="Times New Roman" w:hAnsi="Times New Roman" w:cs="Times New Roman"/>
          <w:sz w:val="28"/>
          <w:szCs w:val="28"/>
        </w:rPr>
        <w:t>ноябр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373F01">
        <w:rPr>
          <w:rFonts w:ascii="Times New Roman" w:hAnsi="Times New Roman" w:cs="Times New Roman"/>
          <w:sz w:val="28"/>
          <w:szCs w:val="28"/>
        </w:rPr>
        <w:t>202</w:t>
      </w:r>
      <w:r w:rsidR="00560A83">
        <w:rPr>
          <w:rFonts w:ascii="Times New Roman" w:hAnsi="Times New Roman" w:cs="Times New Roman"/>
          <w:sz w:val="28"/>
          <w:szCs w:val="28"/>
        </w:rPr>
        <w:t>3</w:t>
      </w:r>
      <w:r w:rsidRPr="00813941">
        <w:rPr>
          <w:rFonts w:ascii="Times New Roman" w:hAnsi="Times New Roman" w:cs="Times New Roman"/>
          <w:sz w:val="28"/>
          <w:szCs w:val="28"/>
        </w:rPr>
        <w:t xml:space="preserve"> года выход граждан и выезд транспортных средств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3413B7">
        <w:rPr>
          <w:rFonts w:ascii="Times New Roman" w:hAnsi="Times New Roman" w:cs="Times New Roman"/>
          <w:sz w:val="28"/>
          <w:szCs w:val="28"/>
        </w:rPr>
        <w:t>.</w:t>
      </w:r>
    </w:p>
    <w:p w14:paraId="7C21DAE4" w14:textId="799B88DE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0C7FA4">
        <w:rPr>
          <w:rFonts w:ascii="Times New Roman" w:hAnsi="Times New Roman" w:cs="Times New Roman"/>
          <w:sz w:val="28"/>
          <w:szCs w:val="28"/>
        </w:rPr>
        <w:t>О</w:t>
      </w:r>
      <w:r w:rsidR="0083738B">
        <w:rPr>
          <w:rFonts w:ascii="Times New Roman" w:hAnsi="Times New Roman" w:cs="Times New Roman"/>
          <w:sz w:val="28"/>
          <w:szCs w:val="28"/>
        </w:rPr>
        <w:t>тдел</w:t>
      </w:r>
      <w:r w:rsidR="000C7FA4">
        <w:rPr>
          <w:rFonts w:ascii="Times New Roman" w:hAnsi="Times New Roman" w:cs="Times New Roman"/>
          <w:sz w:val="28"/>
          <w:szCs w:val="28"/>
        </w:rPr>
        <w:t>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14:paraId="39D75B4F" w14:textId="77777777"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14:paraId="15D6B08E" w14:textId="42E1E536"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883753">
        <w:rPr>
          <w:rFonts w:ascii="Times New Roman" w:hAnsi="Times New Roman" w:cs="Times New Roman"/>
          <w:sz w:val="28"/>
          <w:szCs w:val="28"/>
        </w:rPr>
        <w:t xml:space="preserve">газете «Тосненский </w:t>
      </w:r>
      <w:r w:rsidR="00120067">
        <w:rPr>
          <w:rFonts w:ascii="Times New Roman" w:hAnsi="Times New Roman" w:cs="Times New Roman"/>
          <w:sz w:val="28"/>
          <w:szCs w:val="28"/>
        </w:rPr>
        <w:t>в</w:t>
      </w:r>
      <w:r w:rsidR="00883753">
        <w:rPr>
          <w:rFonts w:ascii="Times New Roman" w:hAnsi="Times New Roman" w:cs="Times New Roman"/>
          <w:sz w:val="28"/>
          <w:szCs w:val="28"/>
        </w:rPr>
        <w:t>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» и </w:t>
      </w:r>
      <w:r w:rsidR="00EF49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683FFCAB" w14:textId="77777777"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14:paraId="79CD1817" w14:textId="77777777"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220BE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EF290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C5A79" w14:textId="40D47DF2" w:rsidR="000A32BD" w:rsidRPr="00813941" w:rsidRDefault="00560A83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32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0C7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7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малетдинов</w:t>
      </w:r>
    </w:p>
    <w:p w14:paraId="1BE7BDD5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2080" w14:textId="77777777" w:rsidR="00BD4609" w:rsidRDefault="00BD4609" w:rsidP="00424E31">
      <w:pPr>
        <w:spacing w:after="0" w:line="240" w:lineRule="auto"/>
      </w:pPr>
      <w:r>
        <w:separator/>
      </w:r>
    </w:p>
  </w:endnote>
  <w:endnote w:type="continuationSeparator" w:id="0">
    <w:p w14:paraId="61470FEF" w14:textId="77777777" w:rsidR="00BD4609" w:rsidRDefault="00BD4609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CA88" w14:textId="77777777" w:rsidR="00BD4609" w:rsidRDefault="00BD4609" w:rsidP="00424E31">
      <w:pPr>
        <w:spacing w:after="0" w:line="240" w:lineRule="auto"/>
      </w:pPr>
      <w:r>
        <w:separator/>
      </w:r>
    </w:p>
  </w:footnote>
  <w:footnote w:type="continuationSeparator" w:id="0">
    <w:p w14:paraId="52054D92" w14:textId="77777777" w:rsidR="00BD4609" w:rsidRDefault="00BD4609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277048">
    <w:abstractNumId w:val="0"/>
  </w:num>
  <w:num w:numId="2" w16cid:durableId="1757820845">
    <w:abstractNumId w:val="9"/>
  </w:num>
  <w:num w:numId="3" w16cid:durableId="533151648">
    <w:abstractNumId w:val="1"/>
  </w:num>
  <w:num w:numId="4" w16cid:durableId="1854570092">
    <w:abstractNumId w:val="3"/>
  </w:num>
  <w:num w:numId="5" w16cid:durableId="1267151962">
    <w:abstractNumId w:val="7"/>
  </w:num>
  <w:num w:numId="6" w16cid:durableId="1554081149">
    <w:abstractNumId w:val="8"/>
  </w:num>
  <w:num w:numId="7" w16cid:durableId="119492343">
    <w:abstractNumId w:val="4"/>
  </w:num>
  <w:num w:numId="8" w16cid:durableId="1986548035">
    <w:abstractNumId w:val="6"/>
  </w:num>
  <w:num w:numId="9" w16cid:durableId="1976059651">
    <w:abstractNumId w:val="11"/>
  </w:num>
  <w:num w:numId="10" w16cid:durableId="442383955">
    <w:abstractNumId w:val="10"/>
  </w:num>
  <w:num w:numId="11" w16cid:durableId="1748913388">
    <w:abstractNumId w:val="5"/>
  </w:num>
  <w:num w:numId="12" w16cid:durableId="153793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25201"/>
    <w:rsid w:val="000328E2"/>
    <w:rsid w:val="000332AB"/>
    <w:rsid w:val="00041EFB"/>
    <w:rsid w:val="000451B4"/>
    <w:rsid w:val="00056270"/>
    <w:rsid w:val="000622D6"/>
    <w:rsid w:val="00065F49"/>
    <w:rsid w:val="00080894"/>
    <w:rsid w:val="00082BF6"/>
    <w:rsid w:val="00082DB0"/>
    <w:rsid w:val="00092EBC"/>
    <w:rsid w:val="000A2CE6"/>
    <w:rsid w:val="000A32BD"/>
    <w:rsid w:val="000C7FA4"/>
    <w:rsid w:val="000D691C"/>
    <w:rsid w:val="000E0AF0"/>
    <w:rsid w:val="00102C1F"/>
    <w:rsid w:val="00113E67"/>
    <w:rsid w:val="0011575C"/>
    <w:rsid w:val="00120067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270F4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1557F"/>
    <w:rsid w:val="00321F45"/>
    <w:rsid w:val="00327F57"/>
    <w:rsid w:val="003341A8"/>
    <w:rsid w:val="00340FE1"/>
    <w:rsid w:val="003413B7"/>
    <w:rsid w:val="0034235E"/>
    <w:rsid w:val="00356855"/>
    <w:rsid w:val="00373F01"/>
    <w:rsid w:val="003844AD"/>
    <w:rsid w:val="00395421"/>
    <w:rsid w:val="0039561A"/>
    <w:rsid w:val="003958A8"/>
    <w:rsid w:val="003A09BB"/>
    <w:rsid w:val="003C258A"/>
    <w:rsid w:val="003E1798"/>
    <w:rsid w:val="003E4067"/>
    <w:rsid w:val="003F1733"/>
    <w:rsid w:val="003F638B"/>
    <w:rsid w:val="003F69A0"/>
    <w:rsid w:val="00410DC3"/>
    <w:rsid w:val="00416B1C"/>
    <w:rsid w:val="00420634"/>
    <w:rsid w:val="00420C1C"/>
    <w:rsid w:val="00423B16"/>
    <w:rsid w:val="004247A8"/>
    <w:rsid w:val="00424C8F"/>
    <w:rsid w:val="00424E31"/>
    <w:rsid w:val="0042689E"/>
    <w:rsid w:val="00433BA5"/>
    <w:rsid w:val="00453F01"/>
    <w:rsid w:val="0045551B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60A83"/>
    <w:rsid w:val="0057484D"/>
    <w:rsid w:val="005820DE"/>
    <w:rsid w:val="00586958"/>
    <w:rsid w:val="0059435C"/>
    <w:rsid w:val="00595771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5B53"/>
    <w:rsid w:val="007269F6"/>
    <w:rsid w:val="0073166A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29B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5897"/>
    <w:rsid w:val="008E7120"/>
    <w:rsid w:val="008F2619"/>
    <w:rsid w:val="008F2F6E"/>
    <w:rsid w:val="008F7533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168A"/>
    <w:rsid w:val="00BC5D6E"/>
    <w:rsid w:val="00BD134E"/>
    <w:rsid w:val="00BD4609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24D64"/>
    <w:rsid w:val="00D37F13"/>
    <w:rsid w:val="00D40FFD"/>
    <w:rsid w:val="00D43973"/>
    <w:rsid w:val="00D46B66"/>
    <w:rsid w:val="00D51E6B"/>
    <w:rsid w:val="00D56686"/>
    <w:rsid w:val="00D6597A"/>
    <w:rsid w:val="00D76B5D"/>
    <w:rsid w:val="00D77A4B"/>
    <w:rsid w:val="00D81A61"/>
    <w:rsid w:val="00D82416"/>
    <w:rsid w:val="00D85E83"/>
    <w:rsid w:val="00D93E57"/>
    <w:rsid w:val="00D979CF"/>
    <w:rsid w:val="00D97D00"/>
    <w:rsid w:val="00DA26BB"/>
    <w:rsid w:val="00DA3272"/>
    <w:rsid w:val="00DA5D7E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EF4960"/>
    <w:rsid w:val="00F037F8"/>
    <w:rsid w:val="00F04EAE"/>
    <w:rsid w:val="00F060D5"/>
    <w:rsid w:val="00F062D5"/>
    <w:rsid w:val="00F153EE"/>
    <w:rsid w:val="00F26799"/>
    <w:rsid w:val="00F31A9C"/>
    <w:rsid w:val="00F35A77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2488"/>
  <w15:docId w15:val="{3A3317F5-0FD9-4410-ABEC-B358859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229E-8123-4B75-A8F1-885B0B0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09T13:37:00Z</cp:lastPrinted>
  <dcterms:created xsi:type="dcterms:W3CDTF">2021-10-25T06:41:00Z</dcterms:created>
  <dcterms:modified xsi:type="dcterms:W3CDTF">2023-11-09T21:20:00Z</dcterms:modified>
</cp:coreProperties>
</file>